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24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8"/>
        <w:gridCol w:w="46"/>
        <w:gridCol w:w="1032"/>
        <w:gridCol w:w="322"/>
        <w:gridCol w:w="1304"/>
        <w:gridCol w:w="413"/>
        <w:gridCol w:w="1124"/>
        <w:gridCol w:w="406"/>
        <w:gridCol w:w="1148"/>
        <w:gridCol w:w="2474"/>
        <w:gridCol w:w="1144"/>
        <w:gridCol w:w="2541"/>
      </w:tblGrid>
      <w:tr w:rsidR="001D76D7" w:rsidRPr="00952AB3" w:rsidTr="001D76D7">
        <w:trPr>
          <w:trHeight w:val="300"/>
        </w:trPr>
        <w:tc>
          <w:tcPr>
            <w:tcW w:w="12472" w:type="dxa"/>
            <w:gridSpan w:val="12"/>
            <w:noWrap/>
          </w:tcPr>
          <w:p w:rsidR="001D76D7" w:rsidRPr="00952AB3" w:rsidRDefault="001D76D7" w:rsidP="006C1E5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  <w:r w:rsidRPr="00952AB3">
              <w:rPr>
                <w:b/>
                <w:color w:val="000000" w:themeColor="text1"/>
                <w:sz w:val="40"/>
                <w:szCs w:val="40"/>
              </w:rPr>
              <w:t>MŠ JASENOVAC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</w:tcPr>
          <w:p w:rsidR="001D76D7" w:rsidRPr="00D436E5" w:rsidRDefault="001D76D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</w:t>
            </w:r>
            <w:r w:rsidRPr="00D436E5">
              <w:rPr>
                <w:b/>
                <w:color w:val="000000" w:themeColor="text1"/>
                <w:sz w:val="18"/>
                <w:szCs w:val="18"/>
              </w:rPr>
              <w:t>azred</w:t>
            </w:r>
          </w:p>
        </w:tc>
        <w:tc>
          <w:tcPr>
            <w:tcW w:w="1078" w:type="dxa"/>
            <w:gridSpan w:val="2"/>
            <w:noWrap/>
          </w:tcPr>
          <w:p w:rsidR="001D76D7" w:rsidRPr="00952AB3" w:rsidRDefault="001D76D7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predmet</w:t>
            </w:r>
          </w:p>
        </w:tc>
        <w:tc>
          <w:tcPr>
            <w:tcW w:w="2039" w:type="dxa"/>
            <w:gridSpan w:val="3"/>
            <w:noWrap/>
          </w:tcPr>
          <w:p w:rsidR="001D76D7" w:rsidRPr="00952AB3" w:rsidRDefault="001D76D7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izdavač</w:t>
            </w:r>
          </w:p>
        </w:tc>
        <w:tc>
          <w:tcPr>
            <w:tcW w:w="1530" w:type="dxa"/>
            <w:gridSpan w:val="2"/>
            <w:noWrap/>
          </w:tcPr>
          <w:p w:rsidR="001D76D7" w:rsidRPr="00952AB3" w:rsidRDefault="001D76D7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naziv</w:t>
            </w:r>
          </w:p>
        </w:tc>
        <w:tc>
          <w:tcPr>
            <w:tcW w:w="3622" w:type="dxa"/>
            <w:gridSpan w:val="2"/>
            <w:noWrap/>
          </w:tcPr>
          <w:p w:rsidR="001D76D7" w:rsidRPr="00952AB3" w:rsidRDefault="001D76D7">
            <w:pPr>
              <w:rPr>
                <w:b/>
                <w:color w:val="000000" w:themeColor="text1"/>
              </w:rPr>
            </w:pPr>
          </w:p>
        </w:tc>
        <w:tc>
          <w:tcPr>
            <w:tcW w:w="3685" w:type="dxa"/>
            <w:gridSpan w:val="2"/>
            <w:noWrap/>
          </w:tcPr>
          <w:p w:rsidR="001D76D7" w:rsidRPr="00952AB3" w:rsidRDefault="001D76D7">
            <w:pPr>
              <w:rPr>
                <w:b/>
                <w:color w:val="000000" w:themeColor="text1"/>
              </w:rPr>
            </w:pPr>
            <w:r w:rsidRPr="00952AB3">
              <w:rPr>
                <w:b/>
                <w:color w:val="000000" w:themeColor="text1"/>
              </w:rPr>
              <w:t>autori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ČELICA 1, POČETNICA I. DIO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očetnica hrvatskoga jezika s dodatnim digitalnim sadržajima u prvom razredu osnovne škole, 1. dio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ČELICA 1, POČETNICA II. DIO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početnica hrvatskoga jezika s dodatnim digitalnim sadržajima u prvom razredu osnovne škole, 2. dio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MOJ SRETNI BROJ 1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matematike s dodatnim digitalnim sadržajima u prv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Jakovljević Rogić, Dubrav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klec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Graciell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rtajin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ISTRAŽUJEMO NAŠ SVIJET 1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prirode i društva s dodatnim digitalnim sadržajima u prv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Ale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Letin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Tamar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isov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Ivanda, Ivan De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Zan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E-SVIJET 1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prv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Profil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Klett</w:t>
            </w:r>
            <w:proofErr w:type="spellEnd"/>
            <w:r w:rsidRPr="007B3101">
              <w:rPr>
                <w:color w:val="000000" w:themeColor="text1"/>
                <w:sz w:val="18"/>
                <w:szCs w:val="18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NEW BUILDING BLOCKS 1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 jezika za prvi razred osnovne škole, prva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Daš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Domlja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kica Knezović, Danka Singer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D436E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Nadbiskupski duhovni stol - Glas Koncila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 BOŽJOJ LJUBAVI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Josip Šimunović, Tihana Petković, Suzana Lipovac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1D76D7" w:rsidRPr="00C371EF" w:rsidRDefault="001D76D7" w:rsidP="00C371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:rsidR="001D76D7" w:rsidRPr="00C3697D" w:rsidRDefault="001D76D7" w:rsidP="00C371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2, I. I II. DIO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C371EF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radni udžbenici iz hrvatskog jezika za drug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C371EF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 xml:space="preserve">Dunja Pavličević-Franić, Vladimir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Velički</w:t>
            </w:r>
            <w:proofErr w:type="spellEnd"/>
            <w:r w:rsidRPr="00C371EF">
              <w:rPr>
                <w:color w:val="000000" w:themeColor="text1"/>
                <w:sz w:val="18"/>
                <w:szCs w:val="18"/>
              </w:rPr>
              <w:t xml:space="preserve">, Katarin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Aladrović</w:t>
            </w:r>
            <w:proofErr w:type="spellEnd"/>
            <w:r w:rsidRPr="00C371E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Slovaček</w:t>
            </w:r>
            <w:proofErr w:type="spellEnd"/>
            <w:r w:rsidRPr="00C371EF">
              <w:rPr>
                <w:color w:val="000000" w:themeColor="text1"/>
                <w:sz w:val="18"/>
                <w:szCs w:val="18"/>
              </w:rPr>
              <w:t xml:space="preserve">, Vlatka </w:t>
            </w:r>
            <w:proofErr w:type="spellStart"/>
            <w:r w:rsidRPr="00C371EF">
              <w:rPr>
                <w:color w:val="000000" w:themeColor="text1"/>
                <w:sz w:val="18"/>
                <w:szCs w:val="18"/>
              </w:rPr>
              <w:t>Domišlja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C371EF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1D76D7" w:rsidRPr="00C371EF" w:rsidRDefault="001D76D7" w:rsidP="001542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2</w:t>
            </w:r>
          </w:p>
          <w:p w:rsidR="001D76D7" w:rsidRPr="00C371EF" w:rsidRDefault="001D76D7" w:rsidP="001542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noWrap/>
            <w:hideMark/>
          </w:tcPr>
          <w:p w:rsidR="001D76D7" w:rsidRPr="00C3697D" w:rsidRDefault="001D76D7" w:rsidP="001542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drug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C3697D" w:rsidRDefault="001D76D7" w:rsidP="001542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C371EF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C371EF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:rsidR="001D76D7" w:rsidRPr="00C371EF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2</w:t>
            </w:r>
          </w:p>
          <w:p w:rsidR="001D76D7" w:rsidRPr="00C371EF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22" w:type="dxa"/>
            <w:gridSpan w:val="2"/>
            <w:noWrap/>
            <w:hideMark/>
          </w:tcPr>
          <w:p w:rsidR="001D76D7" w:rsidRPr="00C3697D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drugome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</w:p>
          <w:p w:rsidR="001D76D7" w:rsidRPr="00C371EF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EW BUILDING BLOCKS 2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a jezika za drugi razred osnovne škole, druga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154225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lj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Ankica Knezović, Danka Singer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-SVIJET 2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informatike s dodatnim digitalnim sadržajima u drug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gu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lemše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lisa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dor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lastRenderedPageBreak/>
              <w:t>2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adbiskupski duhovni stol - Glas Koncila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PRIJATELJSTVU S BOGOM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drugo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71EF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Josip Šimunović, Tihana Petković, Suzana Lipovac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:rsidR="001D76D7" w:rsidRPr="00C3697D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JEZIČNI UDŽBENIK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hrvatskoga jezika za treći razred osnovne škole</w:t>
            </w:r>
          </w:p>
          <w:p w:rsidR="001D76D7" w:rsidRPr="00C371EF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noWrap/>
          </w:tcPr>
          <w:p w:rsidR="001D76D7" w:rsidRPr="00C3697D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ČITANKA</w:t>
            </w:r>
          </w:p>
        </w:tc>
        <w:tc>
          <w:tcPr>
            <w:tcW w:w="3622" w:type="dxa"/>
            <w:gridSpan w:val="2"/>
            <w:noWrap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čitanka iz hrvatskoga jezika za treći razred osnovne škole</w:t>
            </w:r>
          </w:p>
          <w:p w:rsidR="001D76D7" w:rsidRPr="00C371EF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685" w:type="dxa"/>
            <w:gridSpan w:val="2"/>
            <w:noWrap/>
            <w:vAlign w:val="bottom"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Tur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Bogdan, Slavica Pospiš, Vladim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:rsidR="001D76D7" w:rsidRPr="00C3697D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3, PRVI DIO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matematike za treći razred osnovne škole</w:t>
            </w:r>
          </w:p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bravka Glasnović Gracin, Gabr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Žok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e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noWrap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3, DRUGI DIO</w:t>
            </w:r>
          </w:p>
        </w:tc>
        <w:tc>
          <w:tcPr>
            <w:tcW w:w="3622" w:type="dxa"/>
            <w:gridSpan w:val="2"/>
            <w:noWrap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matematike za treći razred osnovne škole</w:t>
            </w:r>
          </w:p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3685" w:type="dxa"/>
            <w:gridSpan w:val="2"/>
            <w:noWrap/>
            <w:vAlign w:val="bottom"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bravka Glasnović Gracin, Gabr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Žok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e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noWrap/>
            <w:hideMark/>
          </w:tcPr>
          <w:p w:rsidR="001D76D7" w:rsidRPr="00C3697D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3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C3697D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prirode i društva za treći razred osnovne škole</w:t>
            </w: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a Bulić, Gordana Kralj, Lidija Križanić, Marija </w:t>
            </w:r>
            <w:proofErr w:type="spellStart"/>
            <w:r>
              <w:rPr>
                <w:rFonts w:ascii="Calibri" w:hAnsi="Calibri" w:cs="Calibri"/>
                <w:color w:val="000000"/>
              </w:rPr>
              <w:t>Lesandr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EW BUILDING BLOCKS 3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a jezika za treći razred osnovne škole, treća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Ankica Knez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-SVIJET 3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informatike s dodatnim digitalnim sadržajima u treće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gu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lemše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lisa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dor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LJUBAVI I POMIRENJU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treće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Ante Pavlović, Iv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až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irjana Džamb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porec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F1640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4</w:t>
            </w:r>
          </w:p>
        </w:tc>
        <w:tc>
          <w:tcPr>
            <w:tcW w:w="3622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>, Jadranka Jur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F1640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F1640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4</w:t>
            </w:r>
          </w:p>
        </w:tc>
        <w:tc>
          <w:tcPr>
            <w:tcW w:w="3622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u četvrtom razredu osnovne škole s dodatnim digitalnim sadržajima</w:t>
            </w: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 i društvo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4</w:t>
            </w:r>
          </w:p>
        </w:tc>
        <w:tc>
          <w:tcPr>
            <w:tcW w:w="3622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u četvrtom razredu osnovne škole s dodatnim digitalnim sadržajima</w:t>
            </w: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1D76D7" w:rsidRDefault="001D76D7" w:rsidP="00C369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Ćorić, Snježana Bakarić </w:t>
            </w:r>
            <w:proofErr w:type="spellStart"/>
            <w:r>
              <w:rPr>
                <w:rFonts w:ascii="Calibri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Križanac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EW BUILDING BLOCKS 4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engleskoga jezika za četvrti razred osnovne škole, četvrta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lj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LEGRO 4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u četvrtom razredu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DAROVI VJERE I ZAJEDNIŠTVA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četvrto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až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Ante Pavl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#DEUTSCH 1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-SVIJET 4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informatike s dodatnim digitalnim sadržajima u četvr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gu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lemše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Ivana Ružić, Mario Stanč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prv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ELLO, WORLD!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 jezika za peti razred osnovne škole, peta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A ZEMLJA 1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geografije za pe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ambirož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Josip Jukić, Dinko Marin, Ana Mes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GLAZBENI KRUG 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za pe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elet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oja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Zrinka Šimun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ETICA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3703FD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hr-HR"/>
              </w:rPr>
              <w:t>čitanka</w:t>
            </w: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za peti razred osnovne škole i Hrvatski za 5 </w:t>
            </w:r>
            <w:r w:rsidRPr="003703FD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  <w:lang w:eastAsia="hr-HR"/>
              </w:rPr>
              <w:t>udžbenik</w:t>
            </w: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hrvatskoga jezika za pe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eblički-Micul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i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ba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šić, Krunoslav Matošević, Ela Družijanić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Hajdare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Zrinka Rom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#MOJPORTAL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s dodatnim digitalnim sadržajima u pe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ČITELJU, GDJE STANUJEŠ?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peto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jana Novak, Barbara Sipina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E BOJE 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s dodatnim digitalnim sadržajima u pe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 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peti razred osnovne škole, 1. i 2. svezak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drug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ERNEN, SINGEN, SPIELEN 2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njemačkoga jezika za peti razred osnovne škole (druga godina učenja)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Gord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ol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Veselić, Vlad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Jagat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lastRenderedPageBreak/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IO 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eto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an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Tina Matan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RODA 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prirode za pe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5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EHNIČKA KULTURA 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tehničke kulture za pe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u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kula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včar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Crnoj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napred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ELLO, WORLD!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 jezika za šesti razred osnovne škole, šesta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A ZEMLJA 2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geografije za šes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ambirož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Josip Jukić, Dinko Marin, Ana Mes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ALLEGRO 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s dodatnim digitalnim sadržajima u šes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ESTICA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itanka iz hrvatskoga jezika za šes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eblički-Micul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Krunoslav Matošević, Lidi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ykora-Nagy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e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avas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RVATSKI ZA 6 / ŠESTICA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hrvatskoga jezika za šest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Ela Družijanić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Hajdare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eblički-Micul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Zrinka Romić, Nataša Jurić-Stan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#MOJPORTAL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s dodatnim digitalnim sadržajima u šes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BIRAM SLOBODU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šesto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jana Novak, Barbara Sipina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E BOJE 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s dodatnim digitalnim sadržajima u šes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 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šesti razred osnovne škole, 1. svezak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 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šesti razred osnovne škole, 2. svezak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počet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#DEUTSCH 3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njemačkog jezika s dodatnim digitalnim sadržajima u šestom razredu osnovne škole, 3.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ukš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IO 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ovijesti s dodatnim digitalnim sadržajem u šes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dal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gita Madun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aniš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Toni Raj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rirod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RODA 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rirode s dodatnim digitalnim sadržajima u šest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endelj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j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Horvat, D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araš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Žakl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Lukša, Ines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ud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Culja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ud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lastRenderedPageBreak/>
              <w:t>6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K 6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tehničke kulture za 6.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Zakanj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al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to Šimunović, Dar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um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ome Kovačević, Ana Majić, 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Ere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kale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GEA 3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eografije u sedmom razredu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reš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Igor Tišma, Ružica Vuk, Alenka Bujan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napred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HELLO, WORLD!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engleskog jezika za sedmi razred osnovne škole, sedma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anja Božinović, Snježana Pavić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ALLEGRO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s dodatnim digitalnim sadržajima u sedmome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NAŠ HRVATSKI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hrvatskog jezika s dodatnim digitalnim sadržajima u sedmome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SNAGA RIJEČI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itanka hrvatskog jezika s dodatnim digitalnim sadržajima u sedmome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20"/>
                <w:szCs w:val="20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#MOJPORTAL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s dodatnim digitalnim sadržajima u sedm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NEKA JE BOG PRVI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sedmo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i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OJE BOJE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s dodatnim digitalnim sadržajima u sedm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, Kristina Horvat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laži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ATEMATIKA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sedmi razred osnovne škole, 1. svezak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MATEMATIKA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za sedmi razred osnovne škole, 2. svezak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Z. Šikić, V. Draženović Žitko, I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ol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akopović, B. Goleš, Z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Lobo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. Marić, T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Nemeth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G.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aj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. Vu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počet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#DEUTSCH 4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njemačkog jezika s dodatnim digitalnim sadržajima u sedmom razredu osnovne škole, 4. godina učenj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ukš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POVIJEST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povijesti za sedm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Željko Holjevac, Ma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atuš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in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belin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in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te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ir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Tomislav Šarlija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ett</w:t>
            </w:r>
            <w:proofErr w:type="spellEnd"/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TK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tehničke kulture za 7.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Zakanj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lajin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amir Čović, Kreši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enfel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lenka Šimić, S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rod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l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arijan Vink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BIOLOGIJA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biologije za sedm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Valerija Begić, Marijana Bastić, Ana Bakarić, Bernarda Kralj Golub, Julij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da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Prp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FIZIKA OKO NAS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fizike s dodatnim digitalnim sadržajima u sedm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Vladimir Paar, S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ti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Ćulibrk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hr-HR"/>
              </w:rPr>
              <w:t>KEMIJA 7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kemije za sedm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irela Mamić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raginj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rvoš-Sermek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Veroni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adi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Nikolina Ribar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, napred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RIGHT ON! 4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engleskog jezika za osmi razred osnovne škole (osma godina učenja)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Jenny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oley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EA 4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udžbenik geografije s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išemedijskim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Igor Tišma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EMIJA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kemije s dodatnim digitalnim sadržajima u osm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Zerdu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Marijan Varga, Sandra Krmpotić-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Gržan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LEGRO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u osmom razredu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, Filip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v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Jela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AŠ HRVATSKI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hrvatskoga jezika u osmome razredu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SNAGA RIJEČI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hrvatska čitanka za osmi razred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nita Šojat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#MOJPORTAL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nformatike u osmom razredu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Magdalena Babić, Nikolina Bubica, Zor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imovski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tanko Leko, Nikol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hočk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a Ružić, Mario Stančić, Brank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atolički vjeronauk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ršćanska sadašnjost d.o.o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UKORAK S ISUSOM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za katolički vjeronauk osmoga razreda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iš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Likovn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OJE BOJE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likovne kulture u osmom razredu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roslav Huzjak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MATEMATIKA 8, I. I II. DIO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matematike u osmom razredu osnovne škole sa zadatcima za rješavanj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ogn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oroš, Lahorka Havranek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iju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Predrag Brkić, Maja Karlo, Marjana Kuliš, Ivana Matić, Tib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odig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, Kristina Vučić</w:t>
            </w:r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jemački jezik, početno učenje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#DEUTSCH 5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Alex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thias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Jasm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roh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dre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Tukš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KLIO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povijesti u osmome razredu osnovne škole s dodatnim digitalnim sadržajima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TEHNIČKA KULTURA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iz tehničke kulture za osmi razred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atic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kulaj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Ovčar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edač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uzin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Ivan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Su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Ante Milić, Ivo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Crnoj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BIOLOGIJA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biologije s dodatnim digitalnim sadržajima u osm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endelj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Žakli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Lukša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Emic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Orešković, Monika Pavić, Nataš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Pongrac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18" w:type="dxa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078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Fizika</w:t>
            </w:r>
          </w:p>
        </w:tc>
        <w:tc>
          <w:tcPr>
            <w:tcW w:w="2039" w:type="dxa"/>
            <w:gridSpan w:val="3"/>
            <w:noWrap/>
            <w:hideMark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30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FIZIKA OKO NAS 8</w:t>
            </w:r>
          </w:p>
        </w:tc>
        <w:tc>
          <w:tcPr>
            <w:tcW w:w="3622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fizike s dodatnim digitalnim sadržajima u osmom razredu osnovne škole</w:t>
            </w:r>
          </w:p>
        </w:tc>
        <w:tc>
          <w:tcPr>
            <w:tcW w:w="3685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Vladimir Paar, S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artink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Ćulibrk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12472" w:type="dxa"/>
            <w:gridSpan w:val="12"/>
            <w:noWrap/>
          </w:tcPr>
          <w:p w:rsidR="001D76D7" w:rsidRPr="007B3101" w:rsidRDefault="001D76D7" w:rsidP="00C3697D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hr-HR"/>
              </w:rPr>
            </w:pPr>
            <w:r w:rsidRPr="007B3101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hr-HR"/>
              </w:rPr>
              <w:t>PŠ PUSKA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>Razred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b/>
                <w:color w:val="000000" w:themeColor="text1"/>
                <w:sz w:val="18"/>
                <w:szCs w:val="18"/>
              </w:rPr>
            </w:pPr>
            <w:r w:rsidRPr="007B3101">
              <w:rPr>
                <w:b/>
                <w:color w:val="000000" w:themeColor="text1"/>
                <w:sz w:val="18"/>
                <w:szCs w:val="18"/>
              </w:rPr>
              <w:t xml:space="preserve">PŠ </w:t>
            </w:r>
            <w:proofErr w:type="spellStart"/>
            <w:r w:rsidRPr="007B3101">
              <w:rPr>
                <w:b/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Izdavač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aziv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Autori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1, HRVATSKA POČETNICA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prvi razred osnovne škole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1, HRVATSKA ČITANČICA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čitanka za prvi razred osnovne škole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1, PRVI DIO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matematike za prvi razred osnovne škole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 Markovac, 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tenc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KA 1, DRUGI DIO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matematike za prvi razred osnovne škole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 Markovac, Ivana </w:t>
            </w:r>
            <w:proofErr w:type="spellStart"/>
            <w:r>
              <w:rPr>
                <w:rFonts w:ascii="Calibri" w:hAnsi="Calibri" w:cs="Calibri"/>
                <w:color w:val="000000"/>
              </w:rPr>
              <w:t>L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tenc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vAlign w:val="bottom"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  <w:tc>
          <w:tcPr>
            <w:tcW w:w="1554" w:type="dxa"/>
            <w:gridSpan w:val="2"/>
            <w:noWrap/>
            <w:vAlign w:val="bottom"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1</w:t>
            </w:r>
          </w:p>
        </w:tc>
        <w:tc>
          <w:tcPr>
            <w:tcW w:w="3618" w:type="dxa"/>
            <w:gridSpan w:val="2"/>
            <w:noWrap/>
            <w:vAlign w:val="bottom"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prirode i društva za prvi razred osnovne škole</w:t>
            </w:r>
          </w:p>
        </w:tc>
        <w:tc>
          <w:tcPr>
            <w:tcW w:w="2541" w:type="dxa"/>
            <w:noWrap/>
            <w:vAlign w:val="bottom"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rFonts w:ascii="Calibri" w:hAnsi="Calibri" w:cs="Calibri"/>
                <w:color w:val="000000"/>
              </w:rPr>
              <w:t>Kosorč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1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prvom razredu osnovne škole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ikolina Bubica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Engleski jezik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 xml:space="preserve">Profil </w:t>
            </w:r>
            <w:proofErr w:type="spellStart"/>
            <w:r w:rsidRPr="00952AB3">
              <w:rPr>
                <w:color w:val="000000" w:themeColor="text1"/>
              </w:rPr>
              <w:t>Klett</w:t>
            </w:r>
            <w:proofErr w:type="spellEnd"/>
            <w:r w:rsidRPr="00952AB3">
              <w:rPr>
                <w:color w:val="000000" w:themeColor="text1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EW BUILDING BLOCKS 1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 jezika za prvi razred osnovne škole, prva godina učenja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Daš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Domlja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kica Knezović, Danka Singer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adbiskupski duhovni stol - Glas Koncila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U BOŽJOJ LJUBAVI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Josip Šimunović, Tihana Petković, Suzana Lipovac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F95872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2, I. I II. DIO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i radni udžbenik hrvatskoga jezika s dodatnim digitalnim sadržajima u drugom razredu osnovne škole - 1. dio i 2. dio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dranka Jurić, 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</w:p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F95872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2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drugom razredu osnovne škole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išurac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F95872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F95872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2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drugome razredu osnovne škole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F958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Engleski jezik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 xml:space="preserve">Profil </w:t>
            </w:r>
            <w:proofErr w:type="spellStart"/>
            <w:r w:rsidRPr="00952AB3">
              <w:rPr>
                <w:color w:val="000000" w:themeColor="text1"/>
              </w:rPr>
              <w:t>Klett</w:t>
            </w:r>
            <w:proofErr w:type="spellEnd"/>
            <w:r w:rsidRPr="00952AB3">
              <w:rPr>
                <w:color w:val="000000" w:themeColor="text1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EW BUILDING BLOCKS 2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a jezika za drugi razred osnovne škole, druga godina učenja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Daš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Domlja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kica Knezović, Danka Singer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2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drugom razredu osnovne škole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adbiskupski duhovni stol - Glas Koncila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U PRIJATELJSTVU S BOGOM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za katolički vjeronauk drugoga razreda osnovne škole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Josip Šimunović, Tihana Petković, Suzana Lipovac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ZLATNA VRATA 3</w:t>
            </w:r>
          </w:p>
        </w:tc>
        <w:tc>
          <w:tcPr>
            <w:tcW w:w="3618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integrirani radni udžbenik hrvatskoga jezika s dodatnim digitalnim sadržajem u trećem razredu osnovne škole</w:t>
            </w:r>
          </w:p>
        </w:tc>
        <w:tc>
          <w:tcPr>
            <w:tcW w:w="2541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Sonja Ivić, Marija Krmpotić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MOJ SRETNI BROJ 3</w:t>
            </w:r>
          </w:p>
        </w:tc>
        <w:tc>
          <w:tcPr>
            <w:tcW w:w="3618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matematike s dodatnim digitalnim sadržajima u trećem razredu osnovne škole</w:t>
            </w:r>
          </w:p>
        </w:tc>
        <w:tc>
          <w:tcPr>
            <w:tcW w:w="2541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anja Jakovljević Rogić, Dubravk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klec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Graciell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rtajin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UREKA 3</w:t>
            </w:r>
          </w:p>
        </w:tc>
        <w:tc>
          <w:tcPr>
            <w:tcW w:w="3618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prirode i društva s dodatnim digitalnim sadržajima u trećem razredu osnovne škole</w:t>
            </w:r>
          </w:p>
        </w:tc>
        <w:tc>
          <w:tcPr>
            <w:tcW w:w="2541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Snježana Bakar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ličk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Sanja Ćorić Grgić, Ivana Križanac,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Žakl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Lukša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</w:t>
            </w: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 xml:space="preserve">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>Engleski jezik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 xml:space="preserve">Profil </w:t>
            </w:r>
            <w:proofErr w:type="spellStart"/>
            <w:r w:rsidRPr="00952AB3">
              <w:rPr>
                <w:color w:val="000000" w:themeColor="text1"/>
              </w:rPr>
              <w:t>Klett</w:t>
            </w:r>
            <w:proofErr w:type="spellEnd"/>
            <w:r w:rsidRPr="00952AB3">
              <w:rPr>
                <w:color w:val="000000" w:themeColor="text1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NEW BUILDING BLOCKS 3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engleskoga jezika za treći razred osnovne škole, treća godina učenja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Krist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Čajo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Anđel, Ankica Knez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Kršćanska sadašnjost d.o.o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U LJUBAVI I POMIRENJU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za katolički vjeronauk trećega razreda osnovne škole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Ante Pavlović, Ivic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ž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Mirjana Džambo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Šporec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3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trećem razredu osnovne škole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A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Flisar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Odorčić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Ivana Ružić, Nikol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ihočk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06639E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4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>, Jadranka Jurić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06639E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4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u četvrtom razredu osnovne škole s dodatnim digitalnim sadržajima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išur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ita Dragičević, Br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uov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06639E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06639E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4</w:t>
            </w:r>
          </w:p>
        </w:tc>
        <w:tc>
          <w:tcPr>
            <w:tcW w:w="3618" w:type="dxa"/>
            <w:gridSpan w:val="2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u četvrtom razredu osnovne škole s dodatnim digitalnim sadržajima</w:t>
            </w:r>
          </w:p>
        </w:tc>
        <w:tc>
          <w:tcPr>
            <w:tcW w:w="2541" w:type="dxa"/>
            <w:noWrap/>
            <w:vAlign w:val="bottom"/>
            <w:hideMark/>
          </w:tcPr>
          <w:p w:rsidR="001D76D7" w:rsidRDefault="001D76D7" w:rsidP="00066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Zdenko </w:t>
            </w:r>
            <w:proofErr w:type="spellStart"/>
            <w:r>
              <w:rPr>
                <w:rFonts w:ascii="Calibri" w:hAnsi="Calibri" w:cs="Calibri"/>
                <w:color w:val="000000"/>
              </w:rPr>
              <w:t>Braičić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Katolički vjeronauk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Kršćanska sadašnjost d.o.o.</w:t>
            </w:r>
          </w:p>
        </w:tc>
        <w:tc>
          <w:tcPr>
            <w:tcW w:w="1554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DAROVI VJERE I ZAJEDNIŠTVA</w:t>
            </w:r>
          </w:p>
        </w:tc>
        <w:tc>
          <w:tcPr>
            <w:tcW w:w="3618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udžbenik za katolički vjeronauk četvrtoga razreda osnovne škole</w:t>
            </w:r>
          </w:p>
        </w:tc>
        <w:tc>
          <w:tcPr>
            <w:tcW w:w="2541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Ivic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Pažin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Ante Pavlović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Njemački jezik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#DEUTSCH 1</w:t>
            </w:r>
          </w:p>
        </w:tc>
        <w:tc>
          <w:tcPr>
            <w:tcW w:w="3618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2541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Alexa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Mathia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Jasmin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Troh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1354" w:type="dxa"/>
            <w:gridSpan w:val="2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  <w:hideMark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1537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Školska knjiga d.d.</w:t>
            </w:r>
          </w:p>
        </w:tc>
        <w:tc>
          <w:tcPr>
            <w:tcW w:w="1554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</w:rPr>
            </w:pPr>
            <w:r w:rsidRPr="00952AB3">
              <w:rPr>
                <w:color w:val="000000" w:themeColor="text1"/>
              </w:rPr>
              <w:t>E-SVIJET 4</w:t>
            </w:r>
          </w:p>
        </w:tc>
        <w:tc>
          <w:tcPr>
            <w:tcW w:w="3618" w:type="dxa"/>
            <w:gridSpan w:val="2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>radni udžbenik informatike s dodatnim digitalnim sadržajima u četvrtom razredu osnovne škole</w:t>
            </w:r>
          </w:p>
        </w:tc>
        <w:tc>
          <w:tcPr>
            <w:tcW w:w="2541" w:type="dxa"/>
            <w:noWrap/>
            <w:hideMark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color w:val="000000" w:themeColor="text1"/>
                <w:sz w:val="18"/>
                <w:szCs w:val="18"/>
              </w:rPr>
              <w:t xml:space="preserve">Josipa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Blagus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 xml:space="preserve">, Nataša Ljubić </w:t>
            </w:r>
            <w:proofErr w:type="spellStart"/>
            <w:r w:rsidRPr="00952AB3">
              <w:rPr>
                <w:color w:val="000000" w:themeColor="text1"/>
                <w:sz w:val="18"/>
                <w:szCs w:val="18"/>
              </w:rPr>
              <w:t>Klemše</w:t>
            </w:r>
            <w:proofErr w:type="spellEnd"/>
            <w:r w:rsidRPr="00952AB3">
              <w:rPr>
                <w:color w:val="000000" w:themeColor="text1"/>
                <w:sz w:val="18"/>
                <w:szCs w:val="18"/>
              </w:rPr>
              <w:t>, Ivana Ružić, Mario Stančić</w:t>
            </w:r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4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1537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Profil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lett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d.o.o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NEW BUILDING BLOCKS 4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radni udžbenik engleskoga jezika za četvrti razred osnovne škole, četvrta godina učenja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Čajo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Domljan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Mia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</w:tr>
      <w:tr w:rsidR="001D76D7" w:rsidRPr="00952AB3" w:rsidTr="001D76D7">
        <w:trPr>
          <w:trHeight w:val="300"/>
        </w:trPr>
        <w:tc>
          <w:tcPr>
            <w:tcW w:w="56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 xml:space="preserve">4. </w:t>
            </w:r>
          </w:p>
        </w:tc>
        <w:tc>
          <w:tcPr>
            <w:tcW w:w="1354" w:type="dxa"/>
            <w:gridSpan w:val="2"/>
            <w:noWrap/>
          </w:tcPr>
          <w:p w:rsidR="001D76D7" w:rsidRPr="007B3101" w:rsidRDefault="001D76D7" w:rsidP="00C3697D">
            <w:pPr>
              <w:rPr>
                <w:color w:val="000000" w:themeColor="text1"/>
                <w:sz w:val="18"/>
                <w:szCs w:val="18"/>
              </w:rPr>
            </w:pPr>
            <w:r w:rsidRPr="007B3101">
              <w:rPr>
                <w:color w:val="000000" w:themeColor="text1"/>
                <w:sz w:val="18"/>
                <w:szCs w:val="18"/>
              </w:rPr>
              <w:t xml:space="preserve">Osnovna škola Jasenovac - Područna škola </w:t>
            </w:r>
            <w:proofErr w:type="spellStart"/>
            <w:r w:rsidRPr="007B3101">
              <w:rPr>
                <w:color w:val="000000" w:themeColor="text1"/>
                <w:sz w:val="18"/>
                <w:szCs w:val="18"/>
              </w:rPr>
              <w:t>Puska</w:t>
            </w:r>
            <w:proofErr w:type="spellEnd"/>
          </w:p>
        </w:tc>
        <w:tc>
          <w:tcPr>
            <w:tcW w:w="1304" w:type="dxa"/>
            <w:noWrap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Glazbena kultura</w:t>
            </w:r>
          </w:p>
        </w:tc>
        <w:tc>
          <w:tcPr>
            <w:tcW w:w="1537" w:type="dxa"/>
            <w:gridSpan w:val="2"/>
            <w:noWrap/>
          </w:tcPr>
          <w:p w:rsidR="001D76D7" w:rsidRPr="007B3101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7B310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1554" w:type="dxa"/>
            <w:gridSpan w:val="2"/>
            <w:noWrap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ALLEGRO 4</w:t>
            </w:r>
          </w:p>
        </w:tc>
        <w:tc>
          <w:tcPr>
            <w:tcW w:w="3618" w:type="dxa"/>
            <w:gridSpan w:val="2"/>
            <w:noWrap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udžbenik glazbene kulture u četvrtom razredu osnovne škole s dodatnim digitalnim sadržajima</w:t>
            </w:r>
          </w:p>
        </w:tc>
        <w:tc>
          <w:tcPr>
            <w:tcW w:w="2541" w:type="dxa"/>
            <w:noWrap/>
          </w:tcPr>
          <w:p w:rsidR="001D76D7" w:rsidRPr="00952AB3" w:rsidRDefault="001D76D7" w:rsidP="00C3697D">
            <w:pP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</w:pPr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Brđan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Frančišković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>Kirchmayer</w:t>
            </w:r>
            <w:proofErr w:type="spellEnd"/>
            <w:r w:rsidRPr="00952AB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</w:tr>
    </w:tbl>
    <w:p w:rsidR="005D2287" w:rsidRPr="00952AB3" w:rsidRDefault="005D2287">
      <w:pPr>
        <w:rPr>
          <w:color w:val="000000" w:themeColor="text1"/>
        </w:rPr>
      </w:pPr>
    </w:p>
    <w:sectPr w:rsidR="005D2287" w:rsidRPr="00952AB3" w:rsidSect="00D61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B2"/>
    <w:rsid w:val="0006639E"/>
    <w:rsid w:val="00154225"/>
    <w:rsid w:val="001A3896"/>
    <w:rsid w:val="001D76D7"/>
    <w:rsid w:val="003703FD"/>
    <w:rsid w:val="00372165"/>
    <w:rsid w:val="004108CE"/>
    <w:rsid w:val="0048553C"/>
    <w:rsid w:val="004E7F97"/>
    <w:rsid w:val="005D2287"/>
    <w:rsid w:val="006C1E59"/>
    <w:rsid w:val="007A2556"/>
    <w:rsid w:val="007B3101"/>
    <w:rsid w:val="00891F03"/>
    <w:rsid w:val="00952AB3"/>
    <w:rsid w:val="00966369"/>
    <w:rsid w:val="00A805EF"/>
    <w:rsid w:val="00B65236"/>
    <w:rsid w:val="00C3697D"/>
    <w:rsid w:val="00C371EF"/>
    <w:rsid w:val="00C9447B"/>
    <w:rsid w:val="00CF25D2"/>
    <w:rsid w:val="00D10747"/>
    <w:rsid w:val="00D436E5"/>
    <w:rsid w:val="00D617B2"/>
    <w:rsid w:val="00E46DD2"/>
    <w:rsid w:val="00ED3DD4"/>
    <w:rsid w:val="00F16403"/>
    <w:rsid w:val="00F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65199-6F28-4C47-A691-67FFF2F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6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5596-7E57-44C3-9375-B971DC5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dcterms:created xsi:type="dcterms:W3CDTF">2023-07-06T10:26:00Z</dcterms:created>
  <dcterms:modified xsi:type="dcterms:W3CDTF">2023-07-21T06:52:00Z</dcterms:modified>
</cp:coreProperties>
</file>